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3DEB" w14:textId="7B9F0195" w:rsidR="00F55E07" w:rsidRDefault="00F55E07">
      <w:r>
        <w:t>The energy of the lattice is calculated using the formula</w:t>
      </w:r>
      <w:r w:rsidR="00E2123B">
        <w:t xml:space="preserve">. The </w:t>
      </w:r>
      <w:proofErr w:type="spellStart"/>
      <w:r w:rsidR="00E2123B">
        <w:t>circshift</w:t>
      </w:r>
      <w:proofErr w:type="spellEnd"/>
      <w:r w:rsidR="00E2123B">
        <w:t xml:space="preserve"> calculates the energy difference between the neighbouring atoms in the lattice</w:t>
      </w:r>
    </w:p>
    <w:p w14:paraId="6D03E249" w14:textId="77777777" w:rsidR="00F55E07" w:rsidRDefault="00F55E07"/>
    <w:p w14:paraId="540883BE" w14:textId="46881113" w:rsidR="00644384" w:rsidRDefault="00BB2524">
      <w:r w:rsidRPr="00BB2524">
        <w:t>Numerically it is impractical to solve for all possible evolutions in the Ising model as there are simply too many</w:t>
      </w:r>
      <w:r w:rsidR="00644384">
        <w:t xml:space="preserve"> possible evolutions</w:t>
      </w:r>
      <w:r w:rsidRPr="00BB2524">
        <w:t>.</w:t>
      </w:r>
      <w:r w:rsidR="00644384">
        <w:t xml:space="preserve"> The partition function for the Ising model which can be used to calculate the macroscopic properties is given by the formula </w:t>
      </w:r>
    </w:p>
    <w:p w14:paraId="52AF830A" w14:textId="511AF512" w:rsidR="00644384" w:rsidRDefault="00644384">
      <w:r w:rsidRPr="00644384">
        <w:t>$$Z = \sum_{</w:t>
      </w:r>
      <w:proofErr w:type="spellStart"/>
      <w:r w:rsidRPr="00644384">
        <w:t>s_i</w:t>
      </w:r>
      <w:proofErr w:type="spellEnd"/>
      <w:r w:rsidRPr="00644384">
        <w:t>} e</w:t>
      </w:r>
      <w:proofErr w:type="gramStart"/>
      <w:r w:rsidRPr="00644384">
        <w:t>^{</w:t>
      </w:r>
      <w:proofErr w:type="gramEnd"/>
      <w:r w:rsidRPr="00644384">
        <w:t>-\beta U}$$</w:t>
      </w:r>
    </w:p>
    <w:p w14:paraId="21571B42" w14:textId="37F5E949" w:rsidR="00BB2524" w:rsidRPr="00BB2524" w:rsidRDefault="00BB2524" w:rsidP="00BB2524">
      <w:pPr>
        <w:rPr>
          <w:lang w:val="en-US"/>
        </w:rPr>
      </w:pPr>
      <w:r w:rsidRPr="00BB2524">
        <w:t xml:space="preserve"> </w:t>
      </w:r>
      <w:r w:rsidR="00644384">
        <w:t xml:space="preserve">As an </w:t>
      </w:r>
      <w:r w:rsidRPr="00BB2524">
        <w:t xml:space="preserve">example, for a </w:t>
      </w:r>
      <w:r w:rsidRPr="00BB2524">
        <w:t>tiny matrix</w:t>
      </w:r>
      <w:r w:rsidRPr="00BB2524">
        <w:t xml:space="preserve"> of </w:t>
      </w:r>
      <w:r w:rsidR="00F51A4E">
        <w:t xml:space="preserve">10 by 10 </w:t>
      </w:r>
      <w:r w:rsidRPr="00BB2524">
        <w:t>molecules the partition function</w:t>
      </w:r>
      <w:r w:rsidR="00F51A4E">
        <w:t xml:space="preserve"> </w:t>
      </w:r>
      <w:r w:rsidRPr="00BB2524">
        <w:rPr>
          <w:lang w:val="en-US"/>
        </w:rPr>
        <w:t xml:space="preserve">contains </w:t>
      </w:r>
      <w:r w:rsidR="00644384">
        <w:rPr>
          <w:lang w:val="en-US"/>
        </w:rPr>
        <w:t xml:space="preserve">2^100 </w:t>
      </w:r>
      <w:r w:rsidRPr="00BB2524">
        <w:rPr>
          <w:lang w:val="en-US"/>
        </w:rPr>
        <w:t>terms</w:t>
      </w:r>
      <w:r w:rsidRPr="00BB2524">
        <w:rPr>
          <w:lang w:val="en-US"/>
        </w:rPr>
        <w:t xml:space="preserve">, a number impossibly big for a computer to calculate in any reasonable </w:t>
      </w:r>
      <w:r w:rsidRPr="00BB2524">
        <w:rPr>
          <w:lang w:val="en-US"/>
        </w:rPr>
        <w:t>timeframe [</w:t>
      </w:r>
      <w:r w:rsidRPr="00BB2524">
        <w:rPr>
          <w:lang w:val="en-US"/>
        </w:rPr>
        <w:t>3].</w:t>
      </w:r>
    </w:p>
    <w:p w14:paraId="25BD76A4" w14:textId="77777777" w:rsidR="00BB2524" w:rsidRPr="00BB2524" w:rsidRDefault="00BB2524" w:rsidP="00BB2524">
      <w:pPr>
        <w:rPr>
          <w:lang w:val="en-US"/>
        </w:rPr>
      </w:pPr>
    </w:p>
    <w:p w14:paraId="3ECF0F76" w14:textId="2BE13985" w:rsidR="00291451" w:rsidRDefault="00BB2524" w:rsidP="00BB2524">
      <w:pPr>
        <w:rPr>
          <w:lang w:val="en-US"/>
        </w:rPr>
      </w:pPr>
      <w:r w:rsidRPr="00BB2524">
        <w:rPr>
          <w:lang w:val="en-US"/>
        </w:rPr>
        <w:t xml:space="preserve">While it is impossible to compute the probabilities of all the possible states, using the Metropolis algorithm </w:t>
      </w:r>
      <w:r w:rsidR="00291451">
        <w:rPr>
          <w:lang w:val="en-US"/>
        </w:rPr>
        <w:t>we can</w:t>
      </w:r>
      <w:r w:rsidRPr="00BB2524">
        <w:rPr>
          <w:lang w:val="en-US"/>
        </w:rPr>
        <w:t xml:space="preserve"> evolve the system using the Boltzmann factors as probabilit</w:t>
      </w:r>
      <w:r w:rsidR="00291451">
        <w:rPr>
          <w:lang w:val="en-US"/>
        </w:rPr>
        <w:t>y</w:t>
      </w:r>
      <w:r w:rsidRPr="00BB2524">
        <w:rPr>
          <w:lang w:val="en-US"/>
        </w:rPr>
        <w:t xml:space="preserve"> of a particular evolution of the system. This algorithm, as described in </w:t>
      </w:r>
      <w:r w:rsidR="00B8724A">
        <w:rPr>
          <w:lang w:val="en-US"/>
        </w:rPr>
        <w:t xml:space="preserve">the 341 Thermal textbook by </w:t>
      </w:r>
      <w:r w:rsidRPr="00BB2524">
        <w:rPr>
          <w:lang w:val="en-US"/>
        </w:rPr>
        <w:t>Schroeder [</w:t>
      </w:r>
      <w:r w:rsidRPr="00BB2524">
        <w:rPr>
          <w:lang w:val="en-US"/>
        </w:rPr>
        <w:t>3], chooses a random molecule</w:t>
      </w:r>
    </w:p>
    <w:p w14:paraId="25ADFEF1" w14:textId="4D1FAA81" w:rsidR="00291451" w:rsidRDefault="00291451" w:rsidP="00BB2524">
      <w:pPr>
        <w:rPr>
          <w:lang w:val="en-US"/>
        </w:rPr>
      </w:pPr>
      <w:r>
        <w:rPr>
          <w:lang w:val="en-US"/>
        </w:rPr>
        <w:t xml:space="preserve">If the molecule has a high energy </w:t>
      </w:r>
    </w:p>
    <w:p w14:paraId="0041C41F" w14:textId="77777777" w:rsidR="00B8724A" w:rsidRDefault="00291451" w:rsidP="00BB2524"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CD1D476" wp14:editId="05FD7266">
            <wp:extent cx="2581275" cy="2638425"/>
            <wp:effectExtent l="0" t="0" r="9525" b="9525"/>
            <wp:docPr id="1" name="Picture 1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50D8" w14:textId="77777777" w:rsidR="00B8724A" w:rsidRDefault="00B8724A" w:rsidP="00BB2524">
      <w:pPr>
        <w:rPr>
          <w:lang w:val="en-US"/>
        </w:rPr>
      </w:pPr>
      <w:r>
        <w:rPr>
          <w:lang w:val="en-US"/>
        </w:rPr>
        <w:t>such as its spin is opposite to its neighbors</w:t>
      </w:r>
      <w:r>
        <w:rPr>
          <w:lang w:val="en-US"/>
        </w:rPr>
        <w:t xml:space="preserve">, flipping the molecule would reduce the energy of the system. If this is the case the molecule is flipped. </w:t>
      </w:r>
    </w:p>
    <w:p w14:paraId="501203FB" w14:textId="5E2F919E" w:rsidR="00B8724A" w:rsidRDefault="00BB2524" w:rsidP="00BB2524">
      <w:pPr>
        <w:rPr>
          <w:lang w:val="en-US"/>
        </w:rPr>
      </w:pPr>
      <w:r w:rsidRPr="00BB2524">
        <w:rPr>
          <w:lang w:val="en-US"/>
        </w:rPr>
        <w:t xml:space="preserve">On the other </w:t>
      </w:r>
      <w:r w:rsidRPr="00BB2524">
        <w:rPr>
          <w:lang w:val="en-US"/>
        </w:rPr>
        <w:t>hand,</w:t>
      </w:r>
      <w:r w:rsidRPr="00BB2524">
        <w:rPr>
          <w:lang w:val="en-US"/>
        </w:rPr>
        <w:t xml:space="preserve"> if</w:t>
      </w:r>
      <w:r w:rsidR="00B8724A">
        <w:rPr>
          <w:lang w:val="en-US"/>
        </w:rPr>
        <w:t xml:space="preserve"> the molecule has low energy</w:t>
      </w:r>
    </w:p>
    <w:p w14:paraId="61F247A4" w14:textId="2F1BB6CE" w:rsidR="00B8724A" w:rsidRDefault="00B8724A" w:rsidP="00BB25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93C7E" wp14:editId="1CBDAD61">
            <wp:extent cx="2581275" cy="2638425"/>
            <wp:effectExtent l="0" t="0" r="9525" b="9525"/>
            <wp:docPr id="2" name="Picture 2" descr="A picture containing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B0D7" w14:textId="166C7657" w:rsidR="00BC33F7" w:rsidRDefault="00B8724A" w:rsidP="00BB2524">
      <w:pPr>
        <w:rPr>
          <w:lang w:val="en-US"/>
        </w:rPr>
      </w:pPr>
      <w:r>
        <w:rPr>
          <w:lang w:val="en-US"/>
        </w:rPr>
        <w:t>Such as its spin is aligned with its neighbors, flipping the molecule would reduce the energy of the system</w:t>
      </w:r>
      <w:r w:rsidR="00EC732E">
        <w:rPr>
          <w:lang w:val="en-US"/>
        </w:rPr>
        <w:t xml:space="preserve">. </w:t>
      </w:r>
      <w:r w:rsidR="007D5295">
        <w:rPr>
          <w:lang w:val="en-US"/>
        </w:rPr>
        <w:t xml:space="preserve">In this case it would make sense to not flip the molecule as energy is required to do so. However, </w:t>
      </w:r>
      <w:r w:rsidR="00EC732E">
        <w:rPr>
          <w:lang w:val="en-US"/>
        </w:rPr>
        <w:t xml:space="preserve">In the </w:t>
      </w:r>
      <w:r w:rsidR="007D5295">
        <w:rPr>
          <w:lang w:val="en-US"/>
        </w:rPr>
        <w:t xml:space="preserve">Ising model the </w:t>
      </w:r>
      <w:r w:rsidR="00EC732E">
        <w:rPr>
          <w:lang w:val="en-US"/>
        </w:rPr>
        <w:t xml:space="preserve">molecule is flipped with </w:t>
      </w:r>
      <w:r w:rsidR="00EC732E" w:rsidRPr="00BB2524">
        <w:rPr>
          <w:lang w:val="en-US"/>
        </w:rPr>
        <w:t>probability</w:t>
      </w:r>
      <w:r w:rsidR="00BC33F7">
        <w:rPr>
          <w:lang w:val="en-US"/>
        </w:rPr>
        <w:t xml:space="preserve"> given by the formula </w:t>
      </w:r>
      <w:r w:rsidR="00BC33F7" w:rsidRPr="00BC33F7">
        <w:rPr>
          <w:lang w:val="en-US"/>
        </w:rPr>
        <w:t>$P = e</w:t>
      </w:r>
      <w:proofErr w:type="gramStart"/>
      <w:r w:rsidR="00BC33F7" w:rsidRPr="00BC33F7">
        <w:rPr>
          <w:lang w:val="en-US"/>
        </w:rPr>
        <w:t>^{</w:t>
      </w:r>
      <w:proofErr w:type="gramEnd"/>
      <w:r w:rsidR="00BC33F7" w:rsidRPr="00BC33F7">
        <w:rPr>
          <w:lang w:val="en-US"/>
        </w:rPr>
        <w:t>-\beta \Delta E}$</w:t>
      </w:r>
      <w:r w:rsidR="007D5295">
        <w:rPr>
          <w:lang w:val="en-US"/>
        </w:rPr>
        <w:t xml:space="preserve">. Meaning </w:t>
      </w:r>
      <w:r w:rsidR="007D5295" w:rsidRPr="007D5295">
        <w:rPr>
          <w:lang w:val="en-US"/>
        </w:rPr>
        <w:t>When Temperature increases probability of flipping increases even if energy increases.</w:t>
      </w:r>
    </w:p>
    <w:p w14:paraId="336CD212" w14:textId="77777777" w:rsidR="00BC33F7" w:rsidRDefault="00BC33F7" w:rsidP="00BB2524">
      <w:pPr>
        <w:rPr>
          <w:lang w:val="en-US"/>
        </w:rPr>
      </w:pPr>
    </w:p>
    <w:p w14:paraId="404DA9AA" w14:textId="454FEDDC" w:rsidR="00BB2524" w:rsidRDefault="00BB2524" w:rsidP="00BB2524">
      <w:pPr>
        <w:rPr>
          <w:lang w:val="en-US"/>
        </w:rPr>
      </w:pPr>
      <w:r w:rsidRPr="00BB2524">
        <w:rPr>
          <w:lang w:val="en-US"/>
        </w:rPr>
        <w:t>Representing this in code we can make a function that can return the probability of flipping a particular node at each step.</w:t>
      </w:r>
    </w:p>
    <w:p w14:paraId="2664E06C" w14:textId="1AFC4E3C" w:rsidR="008972F4" w:rsidRDefault="008972F4" w:rsidP="00BB2524">
      <w:pPr>
        <w:rPr>
          <w:lang w:val="en-US"/>
        </w:rPr>
      </w:pPr>
      <w:r w:rsidRPr="008972F4">
        <w:rPr>
          <w:lang w:val="en-US"/>
        </w:rPr>
        <w:drawing>
          <wp:inline distT="0" distB="0" distL="0" distR="0" wp14:anchorId="4C84F7EA" wp14:editId="6B7980E0">
            <wp:extent cx="5943600" cy="18865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1210" w14:textId="56728DFB" w:rsidR="00007CD0" w:rsidRDefault="00007CD0" w:rsidP="00BB2524">
      <w:pPr>
        <w:rPr>
          <w:lang w:val="en-US"/>
        </w:rPr>
      </w:pPr>
      <w:r w:rsidRPr="00007CD0">
        <w:rPr>
          <w:lang w:val="en-US"/>
        </w:rPr>
        <w:t xml:space="preserve">This process is then repeated to simulate the evolution of the system.  </w:t>
      </w:r>
    </w:p>
    <w:p w14:paraId="03BDBB57" w14:textId="6DD24183" w:rsidR="00007CD0" w:rsidRDefault="00007CD0" w:rsidP="00BB2524">
      <w:pPr>
        <w:rPr>
          <w:lang w:val="en-US"/>
        </w:rPr>
      </w:pPr>
      <w:r w:rsidRPr="00007CD0">
        <w:rPr>
          <w:lang w:val="en-US"/>
        </w:rPr>
        <w:lastRenderedPageBreak/>
        <w:drawing>
          <wp:inline distT="0" distB="0" distL="0" distR="0" wp14:anchorId="253E0D6F" wp14:editId="2948EDA9">
            <wp:extent cx="5943600" cy="2137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81C0" w14:textId="23876A89" w:rsidR="00F55E07" w:rsidRDefault="00F55E07" w:rsidP="00BB2524">
      <w:pPr>
        <w:rPr>
          <w:lang w:val="en-US"/>
        </w:rPr>
      </w:pPr>
    </w:p>
    <w:p w14:paraId="1D0EBDB3" w14:textId="59902AC8" w:rsidR="00F55E07" w:rsidRDefault="00F55E07" w:rsidP="00BB2524">
      <w:pPr>
        <w:rPr>
          <w:lang w:val="en-US"/>
        </w:rPr>
      </w:pPr>
    </w:p>
    <w:p w14:paraId="0AC621B0" w14:textId="0E0D2600" w:rsidR="00F55E07" w:rsidRPr="00BB2524" w:rsidRDefault="00F55E07" w:rsidP="00BB2524">
      <w:pPr>
        <w:rPr>
          <w:lang w:val="en-US"/>
        </w:rPr>
      </w:pPr>
      <w:r w:rsidRPr="00F55E07">
        <w:rPr>
          <w:lang w:val="en-US"/>
        </w:rPr>
        <w:t xml:space="preserve">To find the critical </w:t>
      </w:r>
      <w:proofErr w:type="gramStart"/>
      <w:r w:rsidRPr="00F55E07">
        <w:rPr>
          <w:lang w:val="en-US"/>
        </w:rPr>
        <w:t>temperature  at</w:t>
      </w:r>
      <w:proofErr w:type="gramEnd"/>
      <w:r w:rsidRPr="00F55E07">
        <w:rPr>
          <w:lang w:val="en-US"/>
        </w:rPr>
        <w:t xml:space="preserve"> which phase transition occurs, computationally, we would run the Metropolis algorithm for sufficient number of evolutions at different temperatures and compare the energy in the final state using the formula</w:t>
      </w:r>
    </w:p>
    <w:sectPr w:rsidR="00F55E07" w:rsidRPr="00BB25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26"/>
    <w:rsid w:val="00007CD0"/>
    <w:rsid w:val="00291451"/>
    <w:rsid w:val="0042559C"/>
    <w:rsid w:val="00644384"/>
    <w:rsid w:val="007D5295"/>
    <w:rsid w:val="00895A26"/>
    <w:rsid w:val="008972F4"/>
    <w:rsid w:val="00B8724A"/>
    <w:rsid w:val="00BB2524"/>
    <w:rsid w:val="00BC33F7"/>
    <w:rsid w:val="00DF7E23"/>
    <w:rsid w:val="00E2123B"/>
    <w:rsid w:val="00EC732E"/>
    <w:rsid w:val="00F51A4E"/>
    <w:rsid w:val="00F5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07A2"/>
  <w15:chartTrackingRefBased/>
  <w15:docId w15:val="{07FF3C47-2B7F-42C6-8465-F7FF460F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7AD3807-F8A7-4B55-BEF8-FA107075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aulsen</dc:creator>
  <cp:keywords/>
  <dc:description/>
  <cp:lastModifiedBy>pablo paulsen</cp:lastModifiedBy>
  <cp:revision>6</cp:revision>
  <dcterms:created xsi:type="dcterms:W3CDTF">2022-05-17T05:26:00Z</dcterms:created>
  <dcterms:modified xsi:type="dcterms:W3CDTF">2022-05-17T09:10:00Z</dcterms:modified>
</cp:coreProperties>
</file>